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96B" w:rsidRPr="00D30017" w:rsidRDefault="0064496B" w:rsidP="0064496B">
      <w:pPr>
        <w:jc w:val="center"/>
        <w:rPr>
          <w:rFonts w:ascii="Times New Roman" w:hAnsi="Times New Roman"/>
          <w:b/>
          <w:sz w:val="24"/>
          <w:szCs w:val="24"/>
        </w:rPr>
      </w:pPr>
      <w:r w:rsidRPr="00D30017">
        <w:rPr>
          <w:rFonts w:ascii="Times New Roman" w:hAnsi="Times New Roman"/>
          <w:b/>
          <w:sz w:val="24"/>
          <w:szCs w:val="24"/>
        </w:rPr>
        <w:t>ОБЩИНСКА ИЗБИРАТЕЛНА КОМИСИЯ- ДЕВНЯ</w:t>
      </w:r>
    </w:p>
    <w:p w:rsidR="0064496B" w:rsidRPr="00D30017" w:rsidRDefault="0064496B" w:rsidP="0064496B">
      <w:pPr>
        <w:jc w:val="center"/>
        <w:rPr>
          <w:rFonts w:ascii="Times New Roman" w:hAnsi="Times New Roman"/>
          <w:b/>
          <w:sz w:val="24"/>
          <w:szCs w:val="24"/>
        </w:rPr>
      </w:pPr>
      <w:r w:rsidRPr="00D30017">
        <w:rPr>
          <w:rFonts w:ascii="Times New Roman" w:hAnsi="Times New Roman"/>
          <w:b/>
          <w:sz w:val="24"/>
          <w:szCs w:val="24"/>
        </w:rPr>
        <w:t>РЕШЕНИЕ</w:t>
      </w:r>
    </w:p>
    <w:p w:rsidR="0064496B" w:rsidRDefault="0064496B" w:rsidP="0064496B">
      <w:pPr>
        <w:jc w:val="center"/>
        <w:rPr>
          <w:rFonts w:ascii="Times New Roman" w:hAnsi="Times New Roman"/>
          <w:b/>
          <w:sz w:val="24"/>
          <w:szCs w:val="24"/>
        </w:rPr>
      </w:pPr>
      <w:r w:rsidRPr="00D30017">
        <w:rPr>
          <w:rFonts w:ascii="Times New Roman" w:hAnsi="Times New Roman"/>
          <w:b/>
          <w:sz w:val="24"/>
          <w:szCs w:val="24"/>
        </w:rPr>
        <w:t>№</w:t>
      </w:r>
      <w:r w:rsidRPr="00D3001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20ADF">
        <w:rPr>
          <w:rFonts w:ascii="Times New Roman" w:hAnsi="Times New Roman"/>
          <w:b/>
          <w:sz w:val="24"/>
          <w:szCs w:val="24"/>
        </w:rPr>
        <w:t>5</w:t>
      </w:r>
      <w:r w:rsidR="00A74804">
        <w:rPr>
          <w:rFonts w:ascii="Times New Roman" w:hAnsi="Times New Roman"/>
          <w:b/>
          <w:sz w:val="24"/>
          <w:szCs w:val="24"/>
        </w:rPr>
        <w:t>5</w:t>
      </w:r>
    </w:p>
    <w:p w:rsidR="005D3FE4" w:rsidRPr="0064496B" w:rsidRDefault="0064496B" w:rsidP="0064496B">
      <w:pPr>
        <w:jc w:val="center"/>
        <w:rPr>
          <w:rFonts w:ascii="Times New Roman" w:hAnsi="Times New Roman"/>
          <w:b/>
          <w:sz w:val="24"/>
          <w:szCs w:val="24"/>
        </w:rPr>
      </w:pPr>
      <w:r w:rsidRPr="0064496B">
        <w:rPr>
          <w:rFonts w:ascii="Times New Roman" w:hAnsi="Times New Roman"/>
          <w:b/>
          <w:sz w:val="24"/>
          <w:szCs w:val="24"/>
        </w:rPr>
        <w:t xml:space="preserve">Девня, </w:t>
      </w:r>
      <w:r w:rsidR="00A74804">
        <w:rPr>
          <w:rFonts w:ascii="Times New Roman" w:hAnsi="Times New Roman"/>
          <w:b/>
          <w:sz w:val="24"/>
          <w:szCs w:val="24"/>
        </w:rPr>
        <w:t>23</w:t>
      </w:r>
      <w:bookmarkStart w:id="0" w:name="_GoBack"/>
      <w:bookmarkEnd w:id="0"/>
      <w:r w:rsidRPr="0064496B">
        <w:rPr>
          <w:rFonts w:ascii="Times New Roman" w:hAnsi="Times New Roman"/>
          <w:b/>
          <w:sz w:val="24"/>
          <w:szCs w:val="24"/>
        </w:rPr>
        <w:t>.10.2023г.</w:t>
      </w:r>
    </w:p>
    <w:p w:rsidR="003B03D3" w:rsidRPr="0064496B" w:rsidRDefault="003B03D3" w:rsidP="003B03D3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4496B">
        <w:rPr>
          <w:color w:val="333333"/>
        </w:rPr>
        <w:t xml:space="preserve">ОТНОСНО: Промени  в състава на СИК на територията на община Девня при провеждане на изборите за общински </w:t>
      </w:r>
      <w:proofErr w:type="spellStart"/>
      <w:r w:rsidRPr="0064496B">
        <w:rPr>
          <w:color w:val="333333"/>
        </w:rPr>
        <w:t>съветниц</w:t>
      </w:r>
      <w:r w:rsidR="0064496B" w:rsidRPr="0064496B">
        <w:rPr>
          <w:color w:val="333333"/>
        </w:rPr>
        <w:t>и</w:t>
      </w:r>
      <w:proofErr w:type="spellEnd"/>
      <w:r w:rsidR="0064496B" w:rsidRPr="0064496B">
        <w:rPr>
          <w:color w:val="333333"/>
        </w:rPr>
        <w:t xml:space="preserve"> и за кметове, насрочени на 29 октомври 2023</w:t>
      </w:r>
      <w:r w:rsidRPr="0064496B">
        <w:rPr>
          <w:color w:val="333333"/>
        </w:rPr>
        <w:t xml:space="preserve"> г. в община </w:t>
      </w:r>
      <w:r w:rsidR="00421F56" w:rsidRPr="0064496B">
        <w:rPr>
          <w:color w:val="333333"/>
        </w:rPr>
        <w:t>Девня</w:t>
      </w:r>
      <w:r w:rsidRPr="0064496B">
        <w:rPr>
          <w:color w:val="333333"/>
        </w:rPr>
        <w:t>.</w:t>
      </w:r>
    </w:p>
    <w:p w:rsidR="00333885" w:rsidRPr="0064496B" w:rsidRDefault="003B03D3" w:rsidP="003338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стъпили са предложения за промени в състава на СИК за изборите за общин</w:t>
      </w:r>
      <w:r w:rsidR="0064496B"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ки </w:t>
      </w:r>
      <w:proofErr w:type="spellStart"/>
      <w:r w:rsidR="0064496B"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64496B"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за кметове на 29 октомври 2023</w:t>
      </w:r>
      <w:r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. в община Девня, както следва: предложение от</w:t>
      </w:r>
      <w:r w:rsidR="0064496B"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артия „Възраждане“</w:t>
      </w:r>
      <w:r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</w:p>
    <w:p w:rsidR="003B03D3" w:rsidRPr="0064496B" w:rsidRDefault="003B03D3" w:rsidP="003338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194B19" w:rsidRPr="0064496B" w:rsidRDefault="003B03D3" w:rsidP="003B03D3">
      <w:pPr>
        <w:shd w:val="clear" w:color="auto" w:fill="FFFFFF"/>
        <w:spacing w:after="15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 w:rsidRPr="0064496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едвид изложеното, на основание чл. 87, ал. 1, т.1 и т. 5 от ИК, ОИК-Девня,</w:t>
      </w:r>
    </w:p>
    <w:p w:rsidR="00194B19" w:rsidRPr="0064496B" w:rsidRDefault="00194B19" w:rsidP="003338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p w:rsidR="00194B19" w:rsidRPr="0064496B" w:rsidRDefault="00194B19" w:rsidP="003338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p w:rsidR="00333885" w:rsidRPr="0064496B" w:rsidRDefault="00C60A36" w:rsidP="00C60A36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 w:rsidRPr="0064496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                                                                                </w:t>
      </w:r>
      <w:r w:rsidR="00333885" w:rsidRPr="0064496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3B03D3" w:rsidRPr="0064496B" w:rsidRDefault="003B03D3" w:rsidP="003B03D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членове на СИК</w:t>
      </w:r>
      <w:r w:rsidR="00062B96"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ъгласно горепосочен</w:t>
      </w:r>
      <w:r w:rsidR="0064496B"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о предложение</w:t>
      </w:r>
      <w:r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анулира издадените им удостоверения.</w:t>
      </w:r>
    </w:p>
    <w:p w:rsidR="003B03D3" w:rsidRPr="0064496B" w:rsidRDefault="003B03D3" w:rsidP="003B03D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членове на СИК, съгласно горепосочените предложения и им издава удостоверения съгласно ИК.</w:t>
      </w:r>
    </w:p>
    <w:p w:rsidR="003B03D3" w:rsidRPr="0064496B" w:rsidRDefault="003B03D3" w:rsidP="003B03D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Утвърждава актуален състав на СИК в Община Девня, съгласно Приложение 1.</w:t>
      </w:r>
    </w:p>
    <w:p w:rsidR="00C60A36" w:rsidRPr="0064496B" w:rsidRDefault="00C60A36" w:rsidP="00C60A3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333885" w:rsidRPr="0064496B" w:rsidRDefault="00333885" w:rsidP="0033388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333885" w:rsidRPr="0064496B" w:rsidRDefault="00C60A36" w:rsidP="00D81D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</w:t>
      </w:r>
      <w:r w:rsidR="00333885"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</w:t>
      </w:r>
      <w:r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вяването му на основание чл. 88</w:t>
      </w:r>
      <w:r w:rsidR="00333885"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ал. 1 от ИК.</w:t>
      </w: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4496B" w:rsidRPr="007D40A0" w:rsidRDefault="0064496B" w:rsidP="0064496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4496B" w:rsidRPr="007D40A0" w:rsidRDefault="0064496B" w:rsidP="0064496B">
      <w:pPr>
        <w:rPr>
          <w:rFonts w:ascii="Times New Roman" w:hAnsi="Times New Roman"/>
          <w:sz w:val="24"/>
          <w:szCs w:val="24"/>
        </w:rPr>
      </w:pPr>
      <w:r w:rsidRPr="007D40A0">
        <w:rPr>
          <w:rFonts w:ascii="Times New Roman" w:hAnsi="Times New Roman"/>
          <w:sz w:val="24"/>
          <w:szCs w:val="24"/>
        </w:rPr>
        <w:t>Председател:</w:t>
      </w:r>
    </w:p>
    <w:p w:rsidR="0064496B" w:rsidRPr="007D40A0" w:rsidRDefault="0064496B" w:rsidP="0064496B">
      <w:pPr>
        <w:rPr>
          <w:rFonts w:ascii="Times New Roman" w:hAnsi="Times New Roman"/>
          <w:sz w:val="24"/>
          <w:szCs w:val="24"/>
        </w:rPr>
      </w:pPr>
      <w:r w:rsidRPr="007D40A0">
        <w:rPr>
          <w:rFonts w:ascii="Times New Roman" w:hAnsi="Times New Roman"/>
          <w:sz w:val="24"/>
          <w:szCs w:val="24"/>
        </w:rPr>
        <w:t>Снежана  Дянкова</w:t>
      </w:r>
    </w:p>
    <w:p w:rsidR="0064496B" w:rsidRPr="007D40A0" w:rsidRDefault="0064496B" w:rsidP="0064496B">
      <w:pPr>
        <w:rPr>
          <w:rFonts w:ascii="Times New Roman" w:hAnsi="Times New Roman"/>
          <w:sz w:val="24"/>
          <w:szCs w:val="24"/>
        </w:rPr>
      </w:pPr>
    </w:p>
    <w:p w:rsidR="0064496B" w:rsidRPr="007D40A0" w:rsidRDefault="0064496B" w:rsidP="0064496B">
      <w:pPr>
        <w:rPr>
          <w:rFonts w:ascii="Times New Roman" w:hAnsi="Times New Roman"/>
          <w:sz w:val="24"/>
          <w:szCs w:val="24"/>
        </w:rPr>
      </w:pPr>
      <w:r w:rsidRPr="007D40A0">
        <w:rPr>
          <w:rFonts w:ascii="Times New Roman" w:hAnsi="Times New Roman"/>
          <w:sz w:val="24"/>
          <w:szCs w:val="24"/>
        </w:rPr>
        <w:t>Секретар:</w:t>
      </w:r>
    </w:p>
    <w:p w:rsidR="0064496B" w:rsidRPr="007D40A0" w:rsidRDefault="0064496B" w:rsidP="0064496B">
      <w:pPr>
        <w:rPr>
          <w:rFonts w:ascii="Times New Roman" w:hAnsi="Times New Roman"/>
          <w:sz w:val="24"/>
          <w:szCs w:val="24"/>
        </w:rPr>
      </w:pPr>
      <w:r w:rsidRPr="007D40A0">
        <w:rPr>
          <w:rFonts w:ascii="Times New Roman" w:hAnsi="Times New Roman"/>
          <w:sz w:val="24"/>
          <w:szCs w:val="24"/>
        </w:rPr>
        <w:t>Николинка  Георгиева</w:t>
      </w:r>
    </w:p>
    <w:p w:rsidR="00333885" w:rsidRPr="00333885" w:rsidRDefault="00333885" w:rsidP="0064496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sectPr w:rsidR="00333885" w:rsidRPr="00333885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7A2"/>
    <w:multiLevelType w:val="multilevel"/>
    <w:tmpl w:val="75F2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03315A"/>
    <w:multiLevelType w:val="hybridMultilevel"/>
    <w:tmpl w:val="84AAD68C"/>
    <w:lvl w:ilvl="0" w:tplc="26D07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95306"/>
    <w:multiLevelType w:val="hybridMultilevel"/>
    <w:tmpl w:val="BD7A66B0"/>
    <w:lvl w:ilvl="0" w:tplc="3786950E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46443C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970A5B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27EE0"/>
    <w:rsid w:val="0005163C"/>
    <w:rsid w:val="00061F3B"/>
    <w:rsid w:val="00062B96"/>
    <w:rsid w:val="00120ADF"/>
    <w:rsid w:val="00194B19"/>
    <w:rsid w:val="00237BE7"/>
    <w:rsid w:val="002D5889"/>
    <w:rsid w:val="00333885"/>
    <w:rsid w:val="003B03D3"/>
    <w:rsid w:val="0041186A"/>
    <w:rsid w:val="00421F56"/>
    <w:rsid w:val="00461C21"/>
    <w:rsid w:val="00471141"/>
    <w:rsid w:val="005A2EF1"/>
    <w:rsid w:val="005D3FE4"/>
    <w:rsid w:val="005D72D1"/>
    <w:rsid w:val="0064496B"/>
    <w:rsid w:val="0066063F"/>
    <w:rsid w:val="00672CB1"/>
    <w:rsid w:val="007077E5"/>
    <w:rsid w:val="00710731"/>
    <w:rsid w:val="00716408"/>
    <w:rsid w:val="0075094F"/>
    <w:rsid w:val="00791073"/>
    <w:rsid w:val="00795C27"/>
    <w:rsid w:val="00874788"/>
    <w:rsid w:val="008B31AB"/>
    <w:rsid w:val="008D1CEE"/>
    <w:rsid w:val="00A17538"/>
    <w:rsid w:val="00A74804"/>
    <w:rsid w:val="00AA7112"/>
    <w:rsid w:val="00C4676D"/>
    <w:rsid w:val="00C60A36"/>
    <w:rsid w:val="00CD0B99"/>
    <w:rsid w:val="00CD1233"/>
    <w:rsid w:val="00CF0208"/>
    <w:rsid w:val="00D12160"/>
    <w:rsid w:val="00D81DD6"/>
    <w:rsid w:val="00E00C9C"/>
    <w:rsid w:val="00E818FC"/>
    <w:rsid w:val="00F27463"/>
    <w:rsid w:val="00F40EEA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9AC4-7ED6-454E-9352-EDE3D02A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 9</cp:lastModifiedBy>
  <cp:revision>18</cp:revision>
  <cp:lastPrinted>2023-10-02T15:27:00Z</cp:lastPrinted>
  <dcterms:created xsi:type="dcterms:W3CDTF">2019-10-09T12:53:00Z</dcterms:created>
  <dcterms:modified xsi:type="dcterms:W3CDTF">2023-10-23T09:13:00Z</dcterms:modified>
</cp:coreProperties>
</file>